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90" w:rsidRPr="00B16EA3" w:rsidRDefault="00BE5290" w:rsidP="00BE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16EA3">
        <w:rPr>
          <w:rFonts w:ascii="Times New Roman" w:hAnsi="Times New Roman" w:cs="Times New Roman"/>
          <w:bCs/>
          <w:sz w:val="26"/>
          <w:szCs w:val="26"/>
        </w:rPr>
        <w:t xml:space="preserve">                              УТВЕРЖДАЮ</w:t>
      </w:r>
    </w:p>
    <w:p w:rsidR="00BE5290" w:rsidRPr="00B16EA3" w:rsidRDefault="00BE5290" w:rsidP="00BE5290">
      <w:pPr>
        <w:spacing w:after="0" w:line="240" w:lineRule="atLeast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E5290" w:rsidRPr="00B16EA3" w:rsidRDefault="00BE5290" w:rsidP="00BE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16EA3">
        <w:rPr>
          <w:rFonts w:ascii="Times New Roman" w:hAnsi="Times New Roman" w:cs="Times New Roman"/>
          <w:bCs/>
          <w:sz w:val="28"/>
          <w:szCs w:val="28"/>
        </w:rPr>
        <w:t xml:space="preserve">                              Председатель</w:t>
      </w:r>
    </w:p>
    <w:p w:rsidR="00BE5290" w:rsidRPr="00B16EA3" w:rsidRDefault="00BE5290" w:rsidP="00BE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16EA3">
        <w:rPr>
          <w:rFonts w:ascii="Times New Roman" w:hAnsi="Times New Roman" w:cs="Times New Roman"/>
          <w:bCs/>
          <w:sz w:val="28"/>
          <w:szCs w:val="28"/>
        </w:rPr>
        <w:t xml:space="preserve"> общественных обсуждений</w:t>
      </w:r>
    </w:p>
    <w:p w:rsidR="00BE5290" w:rsidRPr="00B16EA3" w:rsidRDefault="00BE5290" w:rsidP="00BE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16EA3">
        <w:rPr>
          <w:rFonts w:ascii="Times New Roman" w:hAnsi="Times New Roman" w:cs="Times New Roman"/>
          <w:bCs/>
          <w:sz w:val="28"/>
          <w:szCs w:val="28"/>
        </w:rPr>
        <w:t xml:space="preserve"> или публичных слушаний </w:t>
      </w:r>
    </w:p>
    <w:p w:rsidR="00BE5290" w:rsidRPr="00B16EA3" w:rsidRDefault="00BE5290" w:rsidP="00BE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5290" w:rsidRDefault="00BE5290" w:rsidP="00BE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5290" w:rsidRPr="00B16EA3" w:rsidRDefault="00BE5290" w:rsidP="00BE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16EA3">
        <w:rPr>
          <w:rFonts w:ascii="Times New Roman" w:hAnsi="Times New Roman" w:cs="Times New Roman"/>
          <w:bCs/>
          <w:sz w:val="28"/>
          <w:szCs w:val="28"/>
        </w:rPr>
        <w:t>В.С.Макаров 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BE5290" w:rsidRPr="00B16EA3" w:rsidRDefault="00BE5290" w:rsidP="00BE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16EA3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(</w:t>
      </w:r>
      <w:r w:rsidRPr="00FA71D2">
        <w:rPr>
          <w:rFonts w:ascii="Times New Roman" w:hAnsi="Times New Roman" w:cs="Times New Roman"/>
          <w:bCs/>
          <w:i/>
          <w:sz w:val="24"/>
          <w:szCs w:val="24"/>
        </w:rPr>
        <w:t>Ф.И.О., подпись)</w:t>
      </w:r>
    </w:p>
    <w:p w:rsidR="007D7BAF" w:rsidRDefault="007D7BAF" w:rsidP="007D7B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BAF" w:rsidRPr="00797ACC" w:rsidRDefault="007D7BAF" w:rsidP="007D7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97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нтябр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</w:t>
      </w:r>
      <w:r w:rsidRPr="00797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BE5290" w:rsidRDefault="00BE5290" w:rsidP="00BE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Cs/>
          <w:i/>
        </w:rPr>
      </w:pPr>
    </w:p>
    <w:p w:rsidR="00BE5290" w:rsidRPr="00B16EA3" w:rsidRDefault="00BE5290" w:rsidP="00BE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Cs/>
          <w:i/>
        </w:rPr>
      </w:pPr>
    </w:p>
    <w:p w:rsidR="00BE5290" w:rsidRPr="00B16EA3" w:rsidRDefault="00BE5290" w:rsidP="00BE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16EA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BE5290" w:rsidRPr="00B16EA3" w:rsidRDefault="00BE5290" w:rsidP="00BE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EA3">
        <w:rPr>
          <w:rFonts w:ascii="Times New Roman" w:hAnsi="Times New Roman" w:cs="Times New Roman"/>
          <w:b/>
          <w:bCs/>
          <w:sz w:val="28"/>
          <w:szCs w:val="28"/>
        </w:rPr>
        <w:t>О РЕЗУЛЬТАТАХ ОБЩЕСТВЕННЫХ ОБСУЖДЕНИЙ</w:t>
      </w:r>
    </w:p>
    <w:p w:rsidR="00BE5290" w:rsidRPr="00B16EA3" w:rsidRDefault="00BE5290" w:rsidP="00BE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EA3">
        <w:rPr>
          <w:rFonts w:ascii="Times New Roman" w:hAnsi="Times New Roman" w:cs="Times New Roman"/>
          <w:b/>
          <w:bCs/>
          <w:sz w:val="28"/>
          <w:szCs w:val="28"/>
        </w:rPr>
        <w:t xml:space="preserve"> ИЛИ ПУБЛИЧНЫХ СЛУШАНИЙ</w:t>
      </w:r>
    </w:p>
    <w:p w:rsidR="00BE5290" w:rsidRDefault="00BE5290" w:rsidP="00BE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EA3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ВОПРОСУ</w:t>
      </w:r>
    </w:p>
    <w:p w:rsidR="00BE5290" w:rsidRPr="00BE5290" w:rsidRDefault="00723485" w:rsidP="00BE5290">
      <w:pPr>
        <w:ind w:firstLine="708"/>
        <w:jc w:val="center"/>
        <w:rPr>
          <w:rFonts w:ascii="Calibri" w:eastAsia="Calibri" w:hAnsi="Calibri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ект планировки, проект  межевания территории линейного объекта «</w:t>
      </w:r>
      <w:r w:rsidR="007D7BAF" w:rsidRPr="007D7BAF">
        <w:rPr>
          <w:rFonts w:ascii="Times New Roman" w:eastAsia="Calibri" w:hAnsi="Times New Roman" w:cs="Times New Roman"/>
          <w:b/>
          <w:bCs/>
          <w:sz w:val="28"/>
          <w:szCs w:val="28"/>
        </w:rPr>
        <w:t>Распределительный   газопровод для газификации жилых домов в дер. Львово, Ярцевского района, Смоленской област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BE5290" w:rsidRPr="00BE5290">
        <w:rPr>
          <w:rFonts w:ascii="Times New Roman" w:eastAsia="Calibri" w:hAnsi="Times New Roman" w:cs="Times New Roman"/>
          <w:b/>
          <w:sz w:val="28"/>
        </w:rPr>
        <w:t>.</w:t>
      </w:r>
    </w:p>
    <w:p w:rsidR="00BE5290" w:rsidRDefault="00BE5290" w:rsidP="00BE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CD0" w:rsidRPr="00B05EBE" w:rsidRDefault="00781CFE" w:rsidP="00BE5290">
      <w:pPr>
        <w:ind w:firstLine="708"/>
        <w:jc w:val="both"/>
        <w:rPr>
          <w:sz w:val="28"/>
        </w:rPr>
      </w:pPr>
      <w:proofErr w:type="gramStart"/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назначены постановлением </w:t>
      </w:r>
      <w:r w:rsidR="002F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</w:t>
      </w:r>
      <w:r w:rsidR="004B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рцевский район» </w:t>
      </w:r>
      <w:r w:rsidR="002F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D7BAF" w:rsidRPr="0016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8.2020   № 005 </w:t>
      </w:r>
      <w:r w:rsidR="007D7BAF" w:rsidRPr="00B25D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7BAF" w:rsidRPr="0016514C">
        <w:rPr>
          <w:rFonts w:ascii="Times New Roman" w:hAnsi="Times New Roman" w:cs="Times New Roman"/>
          <w:sz w:val="28"/>
        </w:rPr>
        <w:t>О назначении публичных слушаний  по проекту планировки и межевания территории линейного объекта   «Распределительный   газопровод для газификации жилых домов в дер. Львово, Ярцевского района, Смоленской области»</w:t>
      </w:r>
      <w:r w:rsidR="007D7BAF" w:rsidRPr="002D487C">
        <w:rPr>
          <w:rFonts w:ascii="Times New Roman" w:hAnsi="Times New Roman" w:cs="Times New Roman"/>
          <w:sz w:val="28"/>
        </w:rPr>
        <w:t>»</w:t>
      </w:r>
      <w:r w:rsidR="00B05EBE" w:rsidRPr="00BE5290">
        <w:rPr>
          <w:rFonts w:ascii="Times New Roman" w:hAnsi="Times New Roman" w:cs="Times New Roman"/>
          <w:sz w:val="28"/>
        </w:rPr>
        <w:t>,</w:t>
      </w:r>
      <w:r w:rsidR="00B05EBE">
        <w:rPr>
          <w:sz w:val="28"/>
        </w:rPr>
        <w:t xml:space="preserve"> </w:t>
      </w:r>
      <w:r w:rsidR="00C85CE0">
        <w:rPr>
          <w:rFonts w:ascii="Times New Roman" w:hAnsi="Times New Roman" w:cs="Times New Roman"/>
          <w:sz w:val="28"/>
        </w:rPr>
        <w:t xml:space="preserve"> </w:t>
      </w: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</w:t>
      </w:r>
      <w:r w:rsidR="007D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4B74B1" w:rsidRPr="004B74B1">
        <w:rPr>
          <w:rFonts w:ascii="Times New Roman" w:hAnsi="Times New Roman" w:cs="Times New Roman"/>
          <w:sz w:val="28"/>
        </w:rPr>
        <w:t>решением Ярцевск</w:t>
      </w:r>
      <w:r w:rsidR="007D7BAF">
        <w:rPr>
          <w:rFonts w:ascii="Times New Roman" w:hAnsi="Times New Roman" w:cs="Times New Roman"/>
          <w:sz w:val="28"/>
        </w:rPr>
        <w:t>ого районного Совета</w:t>
      </w:r>
      <w:proofErr w:type="gramEnd"/>
      <w:r w:rsidR="007D7BAF">
        <w:rPr>
          <w:rFonts w:ascii="Times New Roman" w:hAnsi="Times New Roman" w:cs="Times New Roman"/>
          <w:sz w:val="28"/>
        </w:rPr>
        <w:t xml:space="preserve"> депутатов </w:t>
      </w:r>
      <w:r w:rsidR="004B74B1" w:rsidRPr="004B74B1">
        <w:rPr>
          <w:rFonts w:ascii="Times New Roman" w:hAnsi="Times New Roman" w:cs="Times New Roman"/>
          <w:sz w:val="28"/>
        </w:rPr>
        <w:t>от 2</w:t>
      </w:r>
      <w:r w:rsidR="00B05EBE">
        <w:rPr>
          <w:rFonts w:ascii="Times New Roman" w:hAnsi="Times New Roman" w:cs="Times New Roman"/>
          <w:sz w:val="28"/>
        </w:rPr>
        <w:t>7</w:t>
      </w:r>
      <w:r w:rsidR="004B74B1" w:rsidRPr="004B74B1">
        <w:rPr>
          <w:rFonts w:ascii="Times New Roman" w:hAnsi="Times New Roman" w:cs="Times New Roman"/>
          <w:sz w:val="28"/>
        </w:rPr>
        <w:t>.</w:t>
      </w:r>
      <w:r w:rsidR="00B05EBE">
        <w:rPr>
          <w:rFonts w:ascii="Times New Roman" w:hAnsi="Times New Roman" w:cs="Times New Roman"/>
          <w:sz w:val="28"/>
        </w:rPr>
        <w:t>06</w:t>
      </w:r>
      <w:r w:rsidR="004B74B1" w:rsidRPr="004B74B1">
        <w:rPr>
          <w:rFonts w:ascii="Times New Roman" w:hAnsi="Times New Roman" w:cs="Times New Roman"/>
          <w:sz w:val="28"/>
        </w:rPr>
        <w:t>.201</w:t>
      </w:r>
      <w:r w:rsidR="00B05EBE">
        <w:rPr>
          <w:rFonts w:ascii="Times New Roman" w:hAnsi="Times New Roman" w:cs="Times New Roman"/>
          <w:sz w:val="28"/>
        </w:rPr>
        <w:t>8</w:t>
      </w:r>
      <w:r w:rsidR="007D7BAF">
        <w:rPr>
          <w:rFonts w:ascii="Times New Roman" w:hAnsi="Times New Roman" w:cs="Times New Roman"/>
          <w:sz w:val="28"/>
        </w:rPr>
        <w:t xml:space="preserve"> </w:t>
      </w:r>
      <w:r w:rsidR="004B74B1" w:rsidRPr="004B74B1">
        <w:rPr>
          <w:rFonts w:ascii="Times New Roman" w:hAnsi="Times New Roman" w:cs="Times New Roman"/>
          <w:sz w:val="28"/>
        </w:rPr>
        <w:t>№</w:t>
      </w:r>
      <w:r w:rsidR="007D7BAF">
        <w:rPr>
          <w:rFonts w:ascii="Times New Roman" w:hAnsi="Times New Roman" w:cs="Times New Roman"/>
          <w:sz w:val="28"/>
        </w:rPr>
        <w:t xml:space="preserve"> </w:t>
      </w:r>
      <w:r w:rsidR="00B05EBE">
        <w:rPr>
          <w:rFonts w:ascii="Times New Roman" w:hAnsi="Times New Roman" w:cs="Times New Roman"/>
          <w:sz w:val="28"/>
        </w:rPr>
        <w:t>57</w:t>
      </w:r>
      <w:r w:rsidR="004B74B1" w:rsidRPr="004B74B1">
        <w:rPr>
          <w:rFonts w:ascii="Times New Roman" w:hAnsi="Times New Roman" w:cs="Times New Roman"/>
          <w:sz w:val="28"/>
        </w:rPr>
        <w:t xml:space="preserve"> </w:t>
      </w:r>
      <w:r w:rsidR="004B74B1" w:rsidRPr="004B74B1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B05EBE">
        <w:rPr>
          <w:rFonts w:ascii="Times New Roman" w:hAnsi="Times New Roman" w:cs="Times New Roman"/>
          <w:sz w:val="28"/>
          <w:szCs w:val="28"/>
        </w:rPr>
        <w:t xml:space="preserve">об </w:t>
      </w:r>
      <w:r w:rsidR="004B74B1" w:rsidRPr="004B74B1">
        <w:rPr>
          <w:rFonts w:ascii="Times New Roman" w:hAnsi="Times New Roman" w:cs="Times New Roman"/>
          <w:sz w:val="28"/>
          <w:szCs w:val="28"/>
        </w:rPr>
        <w:t xml:space="preserve"> организации и проведения</w:t>
      </w:r>
      <w:r w:rsidR="00B05EB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="004B74B1" w:rsidRPr="004B74B1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B05EBE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</w:t>
      </w:r>
      <w:r w:rsidR="004B74B1" w:rsidRPr="004B74B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Ярцевский район» Смоленской области», </w:t>
      </w:r>
      <w:r w:rsidR="008C0CD0" w:rsidRPr="008C0CD0">
        <w:rPr>
          <w:rFonts w:ascii="Times New Roman" w:hAnsi="Times New Roman" w:cs="Times New Roman"/>
          <w:color w:val="000000"/>
          <w:sz w:val="28"/>
          <w:szCs w:val="28"/>
        </w:rPr>
        <w:t>Градостроительн</w:t>
      </w:r>
      <w:r w:rsidR="005172A0">
        <w:rPr>
          <w:rFonts w:ascii="Times New Roman" w:hAnsi="Times New Roman" w:cs="Times New Roman"/>
          <w:color w:val="000000"/>
          <w:sz w:val="28"/>
          <w:szCs w:val="28"/>
        </w:rPr>
        <w:t xml:space="preserve">ым </w:t>
      </w:r>
      <w:r w:rsidR="008C0CD0" w:rsidRPr="008C0CD0">
        <w:rPr>
          <w:rFonts w:ascii="Times New Roman" w:hAnsi="Times New Roman" w:cs="Times New Roman"/>
          <w:color w:val="000000"/>
          <w:sz w:val="28"/>
          <w:szCs w:val="28"/>
        </w:rPr>
        <w:t>кодекс</w:t>
      </w:r>
      <w:r w:rsidR="005172A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C0CD0" w:rsidRPr="008C0CD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</w:t>
      </w:r>
    </w:p>
    <w:p w:rsidR="007E76C2" w:rsidRDefault="007E76C2" w:rsidP="007E76C2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E8C" w:rsidRDefault="00781CFE" w:rsidP="0072348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убличных слушаний: </w:t>
      </w:r>
    </w:p>
    <w:p w:rsidR="001E6FC7" w:rsidRDefault="001E6FC7" w:rsidP="00F43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5EBE" w:rsidRPr="00BE5290" w:rsidRDefault="006F50A1" w:rsidP="00BE529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E5290">
        <w:rPr>
          <w:rFonts w:ascii="Times New Roman" w:hAnsi="Times New Roman" w:cs="Times New Roman"/>
          <w:sz w:val="28"/>
        </w:rPr>
        <w:t>«</w:t>
      </w:r>
      <w:r w:rsidR="00B25D30" w:rsidRPr="00BE5290">
        <w:rPr>
          <w:rFonts w:ascii="Times New Roman" w:hAnsi="Times New Roman" w:cs="Times New Roman"/>
          <w:sz w:val="28"/>
        </w:rPr>
        <w:t xml:space="preserve">Утверждение </w:t>
      </w:r>
      <w:r w:rsidR="00B05EBE" w:rsidRPr="00BE5290">
        <w:rPr>
          <w:rFonts w:ascii="Times New Roman" w:hAnsi="Times New Roman" w:cs="Times New Roman"/>
          <w:sz w:val="28"/>
        </w:rPr>
        <w:t>проекта планировки</w:t>
      </w:r>
      <w:r w:rsidR="00723485">
        <w:rPr>
          <w:rFonts w:ascii="Times New Roman" w:hAnsi="Times New Roman" w:cs="Times New Roman"/>
          <w:sz w:val="28"/>
        </w:rPr>
        <w:t>,</w:t>
      </w:r>
      <w:r w:rsidR="00B05EBE" w:rsidRPr="00BE5290">
        <w:rPr>
          <w:rFonts w:ascii="Times New Roman" w:hAnsi="Times New Roman" w:cs="Times New Roman"/>
          <w:sz w:val="28"/>
        </w:rPr>
        <w:t xml:space="preserve">  </w:t>
      </w:r>
      <w:r w:rsidR="00723485">
        <w:rPr>
          <w:rFonts w:ascii="Times New Roman" w:hAnsi="Times New Roman" w:cs="Times New Roman"/>
          <w:sz w:val="28"/>
        </w:rPr>
        <w:t xml:space="preserve">проекта </w:t>
      </w:r>
      <w:r w:rsidR="00B05EBE" w:rsidRPr="00BE5290">
        <w:rPr>
          <w:rFonts w:ascii="Times New Roman" w:hAnsi="Times New Roman" w:cs="Times New Roman"/>
          <w:sz w:val="28"/>
        </w:rPr>
        <w:t>межевания территории линейного объекта «</w:t>
      </w:r>
      <w:r w:rsidR="007D7BAF" w:rsidRPr="007D7BAF">
        <w:rPr>
          <w:rFonts w:ascii="Times New Roman" w:eastAsia="Calibri" w:hAnsi="Times New Roman" w:cs="Times New Roman"/>
          <w:bCs/>
          <w:sz w:val="28"/>
          <w:szCs w:val="28"/>
        </w:rPr>
        <w:t>Распределительный   газопровод для газификации жилых домов в дер. Львово, Ярцевского района, Смоленской области</w:t>
      </w:r>
      <w:r w:rsidR="00B05EBE" w:rsidRPr="00BE5290">
        <w:rPr>
          <w:rFonts w:ascii="Times New Roman" w:hAnsi="Times New Roman" w:cs="Times New Roman"/>
          <w:sz w:val="28"/>
        </w:rPr>
        <w:t>»</w:t>
      </w:r>
      <w:r w:rsidR="00BE5290">
        <w:rPr>
          <w:rFonts w:ascii="Times New Roman" w:hAnsi="Times New Roman" w:cs="Times New Roman"/>
          <w:sz w:val="28"/>
        </w:rPr>
        <w:t>.</w:t>
      </w:r>
    </w:p>
    <w:p w:rsidR="000A7B6B" w:rsidRPr="00B062F0" w:rsidRDefault="000A7B6B" w:rsidP="00B05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B6B" w:rsidRPr="00B062F0" w:rsidRDefault="000A7B6B" w:rsidP="00B062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CFE" w:rsidRPr="000F06F9" w:rsidRDefault="00781CFE" w:rsidP="00F43E8C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ициатор публичных слушаний:</w:t>
      </w: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="004B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рцевский район» </w:t>
      </w:r>
      <w:r w:rsidR="0039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.</w:t>
      </w:r>
    </w:p>
    <w:p w:rsidR="00781CFE" w:rsidRPr="000F06F9" w:rsidRDefault="00781CFE" w:rsidP="004B74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и время проведения:</w:t>
      </w: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9.2020 </w:t>
      </w: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17</w:t>
      </w:r>
      <w:r w:rsidR="007D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BE5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2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781CFE" w:rsidRDefault="00781CFE" w:rsidP="00781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="00393AB3" w:rsidRPr="00393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93A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="00BE52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E52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ыревщинского сельского поселения Ярцевского района Смоленской области</w:t>
      </w:r>
      <w:r w:rsidR="0026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A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BE52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ыревщина</w:t>
      </w:r>
      <w:proofErr w:type="spellEnd"/>
      <w:r w:rsidR="00BE5290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ул. Славы, дом 21</w:t>
      </w:r>
      <w:r w:rsidR="00393A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7C39" w:rsidRPr="000F06F9" w:rsidRDefault="00677C39" w:rsidP="00677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публичных слушаний опубликована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ривопья</w:t>
      </w:r>
      <w:r w:rsidRPr="0026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267062" w:rsidRPr="00267062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26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2020 </w:t>
      </w:r>
      <w:r w:rsidR="00267062" w:rsidRPr="0026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34  </w:t>
      </w:r>
    </w:p>
    <w:p w:rsidR="00393AB3" w:rsidRDefault="00393AB3" w:rsidP="00781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участников:  </w:t>
      </w:r>
      <w:r w:rsidR="0072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6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781CFE" w:rsidRPr="000F06F9" w:rsidRDefault="00781CFE" w:rsidP="00781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вопросы и предложения:</w:t>
      </w:r>
      <w:r w:rsidR="0025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и.</w:t>
      </w:r>
    </w:p>
    <w:p w:rsidR="00781CFE" w:rsidRPr="000F06F9" w:rsidRDefault="00781CFE" w:rsidP="006F50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по публичным слушаниям решила:</w:t>
      </w:r>
    </w:p>
    <w:p w:rsidR="00781CFE" w:rsidRPr="000F06F9" w:rsidRDefault="00781CFE" w:rsidP="00F53F1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публичные слушания состоявшимися</w:t>
      </w:r>
      <w:r w:rsidR="007A6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B38" w:rsidRDefault="00781CFE" w:rsidP="0098513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D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мнение участников публичных слушаний, считать возможным и рекомендовать </w:t>
      </w:r>
      <w:r w:rsidR="00677C3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677C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Ярцевский район» Смоленской области</w:t>
      </w:r>
      <w:r w:rsidR="001E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решение</w:t>
      </w:r>
      <w:r w:rsidR="00C23B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5EBE" w:rsidRPr="00BE5290" w:rsidRDefault="00B05EBE" w:rsidP="00BE529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E5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74B1" w:rsidRPr="00BE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BE5290">
        <w:rPr>
          <w:rFonts w:ascii="Times New Roman" w:hAnsi="Times New Roman" w:cs="Times New Roman"/>
          <w:sz w:val="28"/>
        </w:rPr>
        <w:t xml:space="preserve"> проект планировки</w:t>
      </w:r>
      <w:r w:rsidR="00723485">
        <w:rPr>
          <w:rFonts w:ascii="Times New Roman" w:hAnsi="Times New Roman" w:cs="Times New Roman"/>
          <w:sz w:val="28"/>
        </w:rPr>
        <w:t>,</w:t>
      </w:r>
      <w:r w:rsidRPr="00BE5290">
        <w:rPr>
          <w:rFonts w:ascii="Times New Roman" w:hAnsi="Times New Roman" w:cs="Times New Roman"/>
          <w:sz w:val="28"/>
        </w:rPr>
        <w:t xml:space="preserve"> </w:t>
      </w:r>
      <w:r w:rsidR="00723485">
        <w:rPr>
          <w:rFonts w:ascii="Times New Roman" w:hAnsi="Times New Roman" w:cs="Times New Roman"/>
          <w:sz w:val="28"/>
        </w:rPr>
        <w:t>проект</w:t>
      </w:r>
      <w:r w:rsidRPr="00BE5290">
        <w:rPr>
          <w:rFonts w:ascii="Times New Roman" w:hAnsi="Times New Roman" w:cs="Times New Roman"/>
          <w:sz w:val="28"/>
        </w:rPr>
        <w:t xml:space="preserve"> межевания территории линейного объекта «</w:t>
      </w:r>
      <w:r w:rsidR="00267062" w:rsidRPr="007D7BAF">
        <w:rPr>
          <w:rFonts w:ascii="Times New Roman" w:eastAsia="Calibri" w:hAnsi="Times New Roman" w:cs="Times New Roman"/>
          <w:bCs/>
          <w:sz w:val="28"/>
          <w:szCs w:val="28"/>
        </w:rPr>
        <w:t>Распределительный   газопровод для газификации жилых домов в дер. Львово, Ярцевского района, Смоленской области</w:t>
      </w:r>
      <w:r w:rsidRPr="00BE5290">
        <w:rPr>
          <w:rFonts w:ascii="Times New Roman" w:hAnsi="Times New Roman" w:cs="Times New Roman"/>
          <w:sz w:val="28"/>
        </w:rPr>
        <w:t>».</w:t>
      </w:r>
    </w:p>
    <w:p w:rsidR="00677C39" w:rsidRDefault="00781CFE" w:rsidP="000A212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действующего законодательства, заключение о результатах публичных слушаний опубликовать в газете «</w:t>
      </w:r>
      <w:r w:rsidR="00677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ривопья»</w:t>
      </w:r>
      <w:r w:rsidR="0073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Администрации</w:t>
      </w:r>
      <w:r w:rsidR="00677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98B" w:rsidRDefault="0025498B" w:rsidP="00781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62" w:rsidRPr="00B16EA3" w:rsidRDefault="00267062" w:rsidP="0026706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16EA3">
        <w:rPr>
          <w:rFonts w:ascii="Times New Roman" w:hAnsi="Times New Roman" w:cs="Times New Roman"/>
          <w:bCs/>
          <w:sz w:val="28"/>
          <w:szCs w:val="28"/>
        </w:rPr>
        <w:t>Секретарь общественных обсуждений или публичных слушаний</w:t>
      </w:r>
    </w:p>
    <w:p w:rsidR="00267062" w:rsidRPr="00B16EA3" w:rsidRDefault="00267062" w:rsidP="0026706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Н. Капранова     </w:t>
      </w:r>
      <w:r w:rsidRPr="00B16EA3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</w:p>
    <w:p w:rsidR="00267062" w:rsidRPr="002D487C" w:rsidRDefault="00267062" w:rsidP="0026706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</w:t>
      </w:r>
      <w:r w:rsidRPr="002D487C">
        <w:rPr>
          <w:rFonts w:ascii="Times New Roman" w:hAnsi="Times New Roman" w:cs="Times New Roman"/>
          <w:bCs/>
          <w:i/>
          <w:sz w:val="20"/>
          <w:szCs w:val="20"/>
        </w:rPr>
        <w:t>(Ф.И.О., подпись)</w:t>
      </w:r>
    </w:p>
    <w:p w:rsidR="00267062" w:rsidRDefault="00267062" w:rsidP="00267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EBE" w:rsidRPr="000F06F9" w:rsidRDefault="00B05EBE" w:rsidP="00BE52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5EBE" w:rsidRPr="000F06F9" w:rsidSect="002549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781CFE"/>
    <w:rsid w:val="000069A5"/>
    <w:rsid w:val="00010E61"/>
    <w:rsid w:val="0005125B"/>
    <w:rsid w:val="0005359E"/>
    <w:rsid w:val="00066EC1"/>
    <w:rsid w:val="000A2126"/>
    <w:rsid w:val="000A7B6B"/>
    <w:rsid w:val="000A7C08"/>
    <w:rsid w:val="000C32B1"/>
    <w:rsid w:val="000F06F9"/>
    <w:rsid w:val="000F311D"/>
    <w:rsid w:val="00115AD6"/>
    <w:rsid w:val="00170CB8"/>
    <w:rsid w:val="001E6FC7"/>
    <w:rsid w:val="002430BA"/>
    <w:rsid w:val="0025498B"/>
    <w:rsid w:val="00255199"/>
    <w:rsid w:val="00267062"/>
    <w:rsid w:val="00293D31"/>
    <w:rsid w:val="002A3CEF"/>
    <w:rsid w:val="002B0A3C"/>
    <w:rsid w:val="002F65EC"/>
    <w:rsid w:val="0030358E"/>
    <w:rsid w:val="00304343"/>
    <w:rsid w:val="00323FC9"/>
    <w:rsid w:val="00332AC4"/>
    <w:rsid w:val="00393AB3"/>
    <w:rsid w:val="00400AA7"/>
    <w:rsid w:val="0040127A"/>
    <w:rsid w:val="00410449"/>
    <w:rsid w:val="00413A7F"/>
    <w:rsid w:val="00424916"/>
    <w:rsid w:val="0043235A"/>
    <w:rsid w:val="00434FA4"/>
    <w:rsid w:val="0046221C"/>
    <w:rsid w:val="00465586"/>
    <w:rsid w:val="004B74B1"/>
    <w:rsid w:val="004D1718"/>
    <w:rsid w:val="004E6B57"/>
    <w:rsid w:val="005076D8"/>
    <w:rsid w:val="005172A0"/>
    <w:rsid w:val="005355CF"/>
    <w:rsid w:val="00594965"/>
    <w:rsid w:val="005A0FB7"/>
    <w:rsid w:val="005A56C2"/>
    <w:rsid w:val="005D507B"/>
    <w:rsid w:val="00642F5E"/>
    <w:rsid w:val="00645AB4"/>
    <w:rsid w:val="006711CA"/>
    <w:rsid w:val="00675ACA"/>
    <w:rsid w:val="00677C39"/>
    <w:rsid w:val="00683060"/>
    <w:rsid w:val="006F50A1"/>
    <w:rsid w:val="0070342E"/>
    <w:rsid w:val="00723485"/>
    <w:rsid w:val="00733A57"/>
    <w:rsid w:val="00762195"/>
    <w:rsid w:val="00781CFE"/>
    <w:rsid w:val="007827EC"/>
    <w:rsid w:val="00790840"/>
    <w:rsid w:val="00790CC6"/>
    <w:rsid w:val="007A6C98"/>
    <w:rsid w:val="007D7BAF"/>
    <w:rsid w:val="007E76C2"/>
    <w:rsid w:val="00841AB8"/>
    <w:rsid w:val="00886EDA"/>
    <w:rsid w:val="008A7864"/>
    <w:rsid w:val="008C0CD0"/>
    <w:rsid w:val="008F3557"/>
    <w:rsid w:val="00942E93"/>
    <w:rsid w:val="009520BC"/>
    <w:rsid w:val="00967F1D"/>
    <w:rsid w:val="00974133"/>
    <w:rsid w:val="00980474"/>
    <w:rsid w:val="0098513C"/>
    <w:rsid w:val="009E3D0B"/>
    <w:rsid w:val="009F3682"/>
    <w:rsid w:val="00A139B9"/>
    <w:rsid w:val="00A225F7"/>
    <w:rsid w:val="00A72325"/>
    <w:rsid w:val="00A766D4"/>
    <w:rsid w:val="00B033CC"/>
    <w:rsid w:val="00B05EBE"/>
    <w:rsid w:val="00B062F0"/>
    <w:rsid w:val="00B21A58"/>
    <w:rsid w:val="00B25D30"/>
    <w:rsid w:val="00B63796"/>
    <w:rsid w:val="00BB3EA6"/>
    <w:rsid w:val="00BE0E26"/>
    <w:rsid w:val="00BE5290"/>
    <w:rsid w:val="00BF0EA4"/>
    <w:rsid w:val="00C23B38"/>
    <w:rsid w:val="00C26EE9"/>
    <w:rsid w:val="00C85CE0"/>
    <w:rsid w:val="00C92B26"/>
    <w:rsid w:val="00C94176"/>
    <w:rsid w:val="00CD0611"/>
    <w:rsid w:val="00CD5CB5"/>
    <w:rsid w:val="00D04A1C"/>
    <w:rsid w:val="00D226B5"/>
    <w:rsid w:val="00D26570"/>
    <w:rsid w:val="00DC794E"/>
    <w:rsid w:val="00DD37C6"/>
    <w:rsid w:val="00DF5FC3"/>
    <w:rsid w:val="00DF6156"/>
    <w:rsid w:val="00E05360"/>
    <w:rsid w:val="00E07076"/>
    <w:rsid w:val="00E14234"/>
    <w:rsid w:val="00E24F41"/>
    <w:rsid w:val="00E42664"/>
    <w:rsid w:val="00EB36CA"/>
    <w:rsid w:val="00EC1368"/>
    <w:rsid w:val="00EC23B7"/>
    <w:rsid w:val="00EC3EEA"/>
    <w:rsid w:val="00EE075A"/>
    <w:rsid w:val="00F43E8C"/>
    <w:rsid w:val="00F53F14"/>
    <w:rsid w:val="00F74734"/>
    <w:rsid w:val="00F75293"/>
    <w:rsid w:val="00FC0ECB"/>
    <w:rsid w:val="00FC78F7"/>
    <w:rsid w:val="00FE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82"/>
  </w:style>
  <w:style w:type="paragraph" w:styleId="1">
    <w:name w:val="heading 1"/>
    <w:basedOn w:val="a"/>
    <w:link w:val="10"/>
    <w:uiPriority w:val="9"/>
    <w:qFormat/>
    <w:rsid w:val="00781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CFE"/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781CFE"/>
    <w:rPr>
      <w:color w:val="0099CC"/>
      <w:u w:val="single"/>
    </w:rPr>
  </w:style>
  <w:style w:type="character" w:styleId="a4">
    <w:name w:val="Strong"/>
    <w:basedOn w:val="a0"/>
    <w:uiPriority w:val="22"/>
    <w:qFormat/>
    <w:rsid w:val="00781CFE"/>
    <w:rPr>
      <w:b/>
      <w:bCs/>
    </w:rPr>
  </w:style>
  <w:style w:type="paragraph" w:styleId="a5">
    <w:name w:val="Normal (Web)"/>
    <w:basedOn w:val="a"/>
    <w:uiPriority w:val="99"/>
    <w:unhideWhenUsed/>
    <w:rsid w:val="0078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E76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8047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80474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1111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22957">
                              <w:marLeft w:val="0"/>
                              <w:marRight w:val="0"/>
                              <w:marTop w:val="204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F91A-66BE-4625-8A8A-A8302FFB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кина</dc:creator>
  <cp:lastModifiedBy>Бровкина</cp:lastModifiedBy>
  <cp:revision>3</cp:revision>
  <cp:lastPrinted>2020-09-22T06:19:00Z</cp:lastPrinted>
  <dcterms:created xsi:type="dcterms:W3CDTF">2020-09-22T05:00:00Z</dcterms:created>
  <dcterms:modified xsi:type="dcterms:W3CDTF">2020-09-22T06:19:00Z</dcterms:modified>
</cp:coreProperties>
</file>